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095928"/>
    <w:bookmarkEnd w:id="0"/>
    <w:p w:rsidR="00486AE1" w:rsidRDefault="002F2B5D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3.1pt;height:364.4pt" o:ole="">
            <v:imagedata r:id="rId8" o:title=""/>
          </v:shape>
          <o:OLEObject Type="Embed" ProgID="Excel.Sheet.12" ShapeID="_x0000_i1029" DrawAspect="Content" ObjectID="_1505299499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A77336">
      <w:pPr>
        <w:jc w:val="right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C31A2E" w:rsidRDefault="00C31A2E" w:rsidP="0044253C">
      <w:pPr>
        <w:jc w:val="center"/>
        <w:rPr>
          <w:rFonts w:ascii="Soberana Sans Light" w:hAnsi="Soberana Sans Light"/>
        </w:rPr>
      </w:pPr>
    </w:p>
    <w:p w:rsidR="0028045F" w:rsidRDefault="001D2B90" w:rsidP="0028045F"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>DEPENDENCIA / ENTIDAD</w:t>
      </w:r>
      <w:r w:rsidR="0028045F"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 INDICADOR UNIDAD</w:t>
      </w:r>
    </w:p>
    <w:p w:rsidR="000725CD" w:rsidRPr="005117F4" w:rsidRDefault="000725CD" w:rsidP="000725C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</w:t>
      </w:r>
      <w:r w:rsidRPr="00B83091">
        <w:rPr>
          <w:rFonts w:ascii="Soberana Sans Light" w:hAnsi="Soberana Sans Light"/>
          <w:sz w:val="24"/>
        </w:rPr>
        <w:t>INSTITUTO TLAXCALTECA PARA LA EDUCACIÓN DE LOS ADULTOS</w:t>
      </w:r>
    </w:p>
    <w:p w:rsidR="0028045F" w:rsidRPr="0042646C" w:rsidRDefault="00F967E7" w:rsidP="0028045F">
      <w:pPr>
        <w:rPr>
          <w:sz w:val="24"/>
        </w:rPr>
      </w:pPr>
      <w:r>
        <w:rPr>
          <w:rFonts w:ascii="Soberana Sans Light" w:hAnsi="Soberana Sans L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94945</wp:posOffset>
                </wp:positionV>
                <wp:extent cx="1794510" cy="287655"/>
                <wp:effectExtent l="0" t="0" r="15240" b="17145"/>
                <wp:wrapNone/>
                <wp:docPr id="4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Pr="00B83091" w:rsidRDefault="006A5B3D">
                            <w:r w:rsidRPr="00B8309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GOBIERNO DEL ESTADO DE TLAXCAL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80.6pt;margin-top:15.35pt;width:141.3pt;height:22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ZOqQIAAKAFAAAOAAAAZHJzL2Uyb0RvYy54bWysVNtu2zAMfR+wfxD07voyJ7GNOkUbx8OA&#10;bivW7QMUW46FyZIhqXG6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" filled="f" stroked="f">
                <v:textbox style="mso-fit-shape-to-text:t" inset="0,0,0,0">
                  <w:txbxContent>
                    <w:p w:rsidR="006A5B3D" w:rsidRPr="00B83091" w:rsidRDefault="006A5B3D">
                      <w:r w:rsidRPr="00B83091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GOBIERNO DEL ESTADO DE TLAXCALA</w:t>
                      </w:r>
                    </w:p>
                  </w:txbxContent>
                </v:textbox>
              </v:rect>
            </w:pict>
          </mc:Fallback>
        </mc:AlternateContent>
      </w:r>
    </w:p>
    <w:p w:rsidR="001D2B90" w:rsidRPr="0042646C" w:rsidRDefault="00B83091" w:rsidP="0042646C">
      <w:pPr>
        <w:tabs>
          <w:tab w:val="left" w:pos="460"/>
          <w:tab w:val="center" w:pos="6840"/>
        </w:tabs>
        <w:rPr>
          <w:sz w:val="24"/>
        </w:rPr>
      </w:pPr>
      <w:r>
        <w:rPr>
          <w:rFonts w:ascii="Soberana Sans Light" w:hAnsi="Soberana Sans L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91C13" wp14:editId="6386E3FC">
                <wp:simplePos x="0" y="0"/>
                <wp:positionH relativeFrom="column">
                  <wp:posOffset>4027170</wp:posOffset>
                </wp:positionH>
                <wp:positionV relativeFrom="paragraph">
                  <wp:posOffset>245110</wp:posOffset>
                </wp:positionV>
                <wp:extent cx="915035" cy="233680"/>
                <wp:effectExtent l="0" t="0" r="18415" b="13970"/>
                <wp:wrapNone/>
                <wp:docPr id="4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Pr="00B83091" w:rsidRDefault="000725CD">
                            <w:pPr>
                              <w:rPr>
                                <w:sz w:val="28"/>
                              </w:rPr>
                            </w:pPr>
                            <w:r w:rsidRPr="00B8309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2"/>
                                <w:lang w:val="en-US"/>
                              </w:rPr>
                              <w:t>ENERO-</w:t>
                            </w:r>
                            <w:r w:rsidR="0042646C" w:rsidRPr="00B8309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2"/>
                                <w:lang w:val="en-US"/>
                              </w:rPr>
                              <w:t>SEPTIEMBRE</w:t>
                            </w:r>
                            <w:r w:rsidRPr="00B8309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2"/>
                                <w:lang w:val="en-US"/>
                              </w:rPr>
                              <w:t xml:space="preserve"> DE 201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1C13" id="Rectangle 31" o:spid="_x0000_s1027" style="position:absolute;margin-left:317.1pt;margin-top:19.3pt;width:72.05pt;height:18.4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" filled="f" stroked="f">
                <v:textbox style="mso-fit-shape-to-text:t" inset="0,0,0,0">
                  <w:txbxContent>
                    <w:p w:rsidR="006A5B3D" w:rsidRPr="00B83091" w:rsidRDefault="000725CD">
                      <w:pPr>
                        <w:rPr>
                          <w:sz w:val="28"/>
                        </w:rPr>
                      </w:pPr>
                      <w:r w:rsidRPr="00B8309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2"/>
                          <w:lang w:val="en-US"/>
                        </w:rPr>
                        <w:t>ENERO-</w:t>
                      </w:r>
                      <w:r w:rsidR="0042646C" w:rsidRPr="00B8309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2"/>
                          <w:lang w:val="en-US"/>
                        </w:rPr>
                        <w:t>SEPTIEMBRE</w:t>
                      </w:r>
                      <w:r w:rsidRPr="00B8309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2"/>
                          <w:lang w:val="en-US"/>
                        </w:rPr>
                        <w:t xml:space="preserve"> DE 20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E4FFD" wp14:editId="240F85E3">
                <wp:simplePos x="0" y="0"/>
                <wp:positionH relativeFrom="column">
                  <wp:posOffset>3679190</wp:posOffset>
                </wp:positionH>
                <wp:positionV relativeFrom="paragraph">
                  <wp:posOffset>81280</wp:posOffset>
                </wp:positionV>
                <wp:extent cx="1441450" cy="252095"/>
                <wp:effectExtent l="0" t="0" r="6350" b="14605"/>
                <wp:wrapNone/>
                <wp:docPr id="3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Pr="00B83091" w:rsidRDefault="006A5B3D">
                            <w:pPr>
                              <w:rPr>
                                <w:sz w:val="28"/>
                              </w:rPr>
                            </w:pPr>
                            <w:r w:rsidRPr="00B8309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4"/>
                                <w:lang w:val="en-US"/>
                              </w:rPr>
                              <w:t>INFORME DE AVANCE POR PROYECTO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4FFD" id="Rectangle 30" o:spid="_x0000_s1028" style="position:absolute;margin-left:289.7pt;margin-top:6.4pt;width:113.5pt;height:19.8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" filled="f" stroked="f">
                <v:textbox style="mso-fit-shape-to-text:t" inset="0,0,0,0">
                  <w:txbxContent>
                    <w:p w:rsidR="006A5B3D" w:rsidRPr="00B83091" w:rsidRDefault="006A5B3D">
                      <w:pPr>
                        <w:rPr>
                          <w:sz w:val="28"/>
                        </w:rPr>
                      </w:pPr>
                      <w:r w:rsidRPr="00B8309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4"/>
                          <w:lang w:val="en-US"/>
                        </w:rPr>
                        <w:t>INFORME DE AVANCE POR PROYECTOS</w:t>
                      </w:r>
                    </w:p>
                  </w:txbxContent>
                </v:textbox>
              </v:rect>
            </w:pict>
          </mc:Fallback>
        </mc:AlternateContent>
      </w:r>
      <w:r w:rsidR="0042646C" w:rsidRPr="0042646C">
        <w:rPr>
          <w:sz w:val="24"/>
        </w:rPr>
        <w:tab/>
      </w:r>
      <w:r w:rsidR="0042646C" w:rsidRPr="0042646C">
        <w:rPr>
          <w:sz w:val="24"/>
        </w:rPr>
        <w:tab/>
      </w:r>
      <w:r w:rsidR="00F967E7">
        <w:rPr>
          <w:rFonts w:ascii="Soberana Sans Light" w:hAnsi="Soberana Sans Light"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318135</wp:posOffset>
                </wp:positionV>
                <wp:extent cx="8627745" cy="361315"/>
                <wp:effectExtent l="3175" t="635" r="0" b="0"/>
                <wp:wrapNone/>
                <wp:docPr id="2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7745" cy="361315"/>
                          <a:chOff x="16" y="1198"/>
                          <a:chExt cx="13641" cy="500"/>
                        </a:xfrm>
                      </wpg:grpSpPr>
                      <wps:wsp>
                        <wps:cNvPr id="3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589" y="1235"/>
                            <a:ext cx="34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UN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179" y="1235"/>
                            <a:ext cx="52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FRECUENC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2661" y="1400"/>
                            <a:ext cx="29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ANU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622" y="1229"/>
                            <a:ext cx="82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META ACUMULAD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2913" y="1228"/>
                            <a:ext cx="44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% AV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843" y="1313"/>
                            <a:ext cx="56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META ANU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6" y="1198"/>
                            <a:ext cx="13641" cy="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9" style="position:absolute;margin-left:-10.25pt;margin-top:25.05pt;width:679.35pt;height:28.45pt;z-index:251666432" coordorigin="16,1198" coordsize="1364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">
                <v:rect id="Rectangle 131" o:spid="_x0000_s1030" style="position:absolute;left:9589;top:1235;width:34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UNIDAD</w:t>
                        </w:r>
                      </w:p>
                    </w:txbxContent>
                  </v:textbox>
                </v:rect>
                <v:rect id="Rectangle 132" o:spid="_x0000_s1031" style="position:absolute;left:10179;top:1235;width:527;height: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FRECUENCIA</w:t>
                        </w:r>
                      </w:p>
                    </w:txbxContent>
                  </v:textbox>
                </v:rect>
                <v:rect id="Rectangle 133" o:spid="_x0000_s1032" style="position:absolute;left:12661;top:1400;width:296;height: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ANUAL</w:t>
                        </w:r>
                      </w:p>
                    </w:txbxContent>
                  </v:textbox>
                </v:rect>
                <v:rect id="Rectangle 134" o:spid="_x0000_s1033" style="position:absolute;left:11622;top:1229;width:827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1dcMA&#10;AADbAAAADwAAAGRycy9kb3ducmV2LnhtbESP3WoCMRSE7wu+QzhC72p2q0hdjaIFUQpe+PMAh81x&#10;s7o5WZOo27dvCoVeDjPzDTNbdLYRD/KhdqwgH2QgiEuna64UnI7rtw8QISJrbByTgm8KsJj3XmZY&#10;aPfkPT0OsRIJwqFABSbGtpAylIYshoFriZN3dt5iTNJXUnt8Jrht5HuWjaXFmtOCwZY+DZXXw90q&#10;oNVmP7ksg9lJn4d89zWejDY3pV773XIKIlIX/8N/7a1WMBzC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1dcMAAADbAAAADwAAAAAAAAAAAAAAAACYAgAAZHJzL2Rv&#10;d25yZXYueG1sUEsFBgAAAAAEAAQA9QAAAIgDAAAAAA==&#10;" filled="f" stroked="f">
                  <v:textbox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META ACUMULADA</w:t>
                        </w:r>
                      </w:p>
                    </w:txbxContent>
                  </v:textbox>
                </v:rect>
                <v:rect id="Rectangle 135" o:spid="_x0000_s1034" style="position:absolute;left:12913;top:1228;width:446;height: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% AVANCE</w:t>
                        </w:r>
                      </w:p>
                    </w:txbxContent>
                  </v:textbox>
                </v:rect>
                <v:rect id="Rectangle 136" o:spid="_x0000_s1035" style="position:absolute;left:10843;top:1313;width:566;height: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META ANUAL</w:t>
                        </w:r>
                      </w:p>
                    </w:txbxContent>
                  </v:textbox>
                </v:rect>
                <v:rect id="Rectangle 137" o:spid="_x0000_s1036" style="position:absolute;left:16;top:1198;width:1364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    </v:group>
            </w:pict>
          </mc:Fallback>
        </mc:AlternateContent>
      </w:r>
      <w:r w:rsidR="00F967E7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-1072515</wp:posOffset>
                </wp:positionV>
                <wp:extent cx="219075" cy="215900"/>
                <wp:effectExtent l="0" t="0" r="9525" b="12700"/>
                <wp:wrapNone/>
                <wp:docPr id="2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45F" w:rsidRDefault="0028045F" w:rsidP="0028045F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UNIDAD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37" style="position:absolute;margin-left:479.7pt;margin-top:-84.45pt;width:17.2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" filled="f" stroked="f">
                <v:textbox style="mso-fit-shape-to-text:t" inset="0,0,0,0">
                  <w:txbxContent>
                    <w:p w:rsidR="0028045F" w:rsidRDefault="0028045F" w:rsidP="0028045F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UNIDAD</w:t>
                      </w:r>
                    </w:p>
                  </w:txbxContent>
                </v:textbox>
              </v:rect>
            </w:pict>
          </mc:Fallback>
        </mc:AlternateContent>
      </w:r>
    </w:p>
    <w:p w:rsidR="00E45932" w:rsidRPr="00B83091" w:rsidRDefault="00F967E7" w:rsidP="00B8309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80975</wp:posOffset>
                </wp:positionV>
                <wp:extent cx="8662035" cy="562610"/>
                <wp:effectExtent l="0" t="0" r="5715" b="8890"/>
                <wp:wrapNone/>
                <wp:docPr id="1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2035" cy="562610"/>
                          <a:chOff x="16" y="1198"/>
                          <a:chExt cx="13641" cy="886"/>
                        </a:xfrm>
                      </wpg:grpSpPr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89" y="1235"/>
                            <a:ext cx="345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UNIDAD</w:t>
                              </w:r>
                            </w:p>
                            <w:p w:rsidR="000725CD" w:rsidRDefault="000725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79" y="1235"/>
                            <a:ext cx="52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FRECUENC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661" y="1400"/>
                            <a:ext cx="29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ANU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622" y="1229"/>
                            <a:ext cx="82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META ACUMULAD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913" y="1229"/>
                            <a:ext cx="44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% AV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843" y="1313"/>
                            <a:ext cx="56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META ANU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" y="1198"/>
                            <a:ext cx="13641" cy="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38" style="position:absolute;left:0;text-align:left;margin-left:-12.4pt;margin-top:14.25pt;width:682.05pt;height:44.3pt;z-index:251672576" coordorigin="16,1198" coordsize="13641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">
                <v:rect id="Rectangle 7" o:spid="_x0000_s1039" style="position:absolute;left:9589;top:1235;width:345;height:8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UNIDAD</w:t>
                        </w:r>
                      </w:p>
                      <w:p w:rsidR="000725CD" w:rsidRDefault="000725CD"/>
                    </w:txbxContent>
                  </v:textbox>
                </v:rect>
                <v:rect id="Rectangle 8" o:spid="_x0000_s1040" style="position:absolute;left:10179;top:1235;width:525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FRECUENCIA</w:t>
                        </w:r>
                      </w:p>
                    </w:txbxContent>
                  </v:textbox>
                </v:rect>
                <v:rect id="Rectangle 13" o:spid="_x0000_s1041" style="position:absolute;left:12661;top:1400;width:295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ANUAL</w:t>
                        </w:r>
                      </w:p>
                    </w:txbxContent>
                  </v:textbox>
                </v:rect>
                <v:rect id="Rectangle 26" o:spid="_x0000_s1042" style="position:absolute;left:11622;top:1229;width:827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META ACUMULADA</w:t>
                        </w:r>
                      </w:p>
                    </w:txbxContent>
                  </v:textbox>
                </v:rect>
                <v:rect id="Rectangle 27" o:spid="_x0000_s1043" style="position:absolute;left:12913;top:1229;width:444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% AVANCE</w:t>
                        </w:r>
                      </w:p>
                    </w:txbxContent>
                  </v:textbox>
                </v:rect>
                <v:rect id="Rectangle 37" o:spid="_x0000_s1044" style="position:absolute;left:10843;top:1313;width:564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META ANUAL</w:t>
                        </w:r>
                      </w:p>
                    </w:txbxContent>
                  </v:textbox>
                </v:rect>
                <v:rect id="Rectangle 50" o:spid="_x0000_s1045" style="position:absolute;left:16;top:1198;width:1364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</v:group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214630</wp:posOffset>
                </wp:positionV>
                <wp:extent cx="490855" cy="269875"/>
                <wp:effectExtent l="0" t="0" r="4445" b="15875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Default="006A5B3D">
                            <w:r w:rsidRPr="007A5D50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0"/>
                                <w:lang w:val="en-US"/>
                              </w:rPr>
                              <w:t>INDICAD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6" style="position:absolute;left:0;text-align:left;margin-left:330.45pt;margin-top:16.9pt;width:38.65pt;height:21.2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" filled="f" stroked="f">
                <v:textbox style="mso-fit-shape-to-text:t" inset="0,0,0,0">
                  <w:txbxContent>
                    <w:p w:rsidR="006A5B3D" w:rsidRDefault="006A5B3D">
                      <w:r w:rsidRPr="007A5D50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0"/>
                          <w:lang w:val="en-US"/>
                        </w:rPr>
                        <w:t>INDI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10820</wp:posOffset>
                </wp:positionV>
                <wp:extent cx="247015" cy="269875"/>
                <wp:effectExtent l="0" t="0" r="635" b="15875"/>
                <wp:wrapNone/>
                <wp:docPr id="2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Default="006A5B3D">
                            <w:r w:rsidRPr="007A5D50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0"/>
                                <w:lang w:val="en-US"/>
                              </w:rPr>
                              <w:t>NIVE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7" style="position:absolute;left:0;text-align:left;margin-left:256.05pt;margin-top:16.6pt;width:19.45pt;height:21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" filled="f" stroked="f">
                <v:textbox style="mso-fit-shape-to-text:t" inset="0,0,0,0">
                  <w:txbxContent>
                    <w:p w:rsidR="006A5B3D" w:rsidRDefault="006A5B3D">
                      <w:r w:rsidRPr="007A5D50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0"/>
                          <w:lang w:val="en-US"/>
                        </w:rPr>
                        <w:t>NI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10820</wp:posOffset>
                </wp:positionV>
                <wp:extent cx="1080770" cy="269875"/>
                <wp:effectExtent l="0" t="0" r="5080" b="15875"/>
                <wp:wrapNone/>
                <wp:docPr id="1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45F" w:rsidRPr="007A5D50" w:rsidRDefault="0028045F" w:rsidP="0028045F">
                            <w:pPr>
                              <w:rPr>
                                <w:sz w:val="32"/>
                              </w:rPr>
                            </w:pPr>
                            <w:r w:rsidRPr="007A5D50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0"/>
                                <w:lang w:val="en-US"/>
                              </w:rPr>
                              <w:t>DEPENDENCIA / ENTIDAD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48" style="position:absolute;left:0;text-align:left;margin-left:24pt;margin-top:16.6pt;width:85.1pt;height:21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" filled="f" stroked="f">
                <v:textbox style="mso-fit-shape-to-text:t" inset="0,0,0,0">
                  <w:txbxContent>
                    <w:p w:rsidR="0028045F" w:rsidRPr="007A5D50" w:rsidRDefault="0028045F" w:rsidP="0028045F">
                      <w:pPr>
                        <w:rPr>
                          <w:sz w:val="32"/>
                        </w:rPr>
                      </w:pPr>
                      <w:r w:rsidRPr="007A5D50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0"/>
                          <w:lang w:val="en-US"/>
                        </w:rPr>
                        <w:t>DEPENDENCIA / ENT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36855</wp:posOffset>
                </wp:positionV>
                <wp:extent cx="455295" cy="269875"/>
                <wp:effectExtent l="0" t="0" r="1905" b="15875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Default="006A5B3D">
                            <w:r w:rsidRPr="007A5D50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0"/>
                                <w:lang w:val="en-US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9" style="position:absolute;left:0;text-align:left;margin-left:162.9pt;margin-top:18.65pt;width:35.85pt;height:21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" filled="f" stroked="f">
                <v:textbox style="mso-fit-shape-to-text:t" inset="0,0,0,0">
                  <w:txbxContent>
                    <w:p w:rsidR="006A5B3D" w:rsidRDefault="006A5B3D">
                      <w:r w:rsidRPr="007A5D50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0"/>
                          <w:lang w:val="en-US"/>
                        </w:rPr>
                        <w:t>PROYE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236855</wp:posOffset>
                </wp:positionV>
                <wp:extent cx="459105" cy="215900"/>
                <wp:effectExtent l="0" t="0" r="17145" b="12700"/>
                <wp:wrapNone/>
                <wp:docPr id="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E6" w:rsidRDefault="007940E6" w:rsidP="007940E6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INDICA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50" style="position:absolute;left:0;text-align:left;margin-left:384.8pt;margin-top:18.65pt;width:36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" filled="f" stroked="f">
                <v:textbox style="mso-fit-shape-to-text:t" inset="0,0,0,0">
                  <w:txbxContent>
                    <w:p w:rsidR="007940E6" w:rsidRDefault="007940E6" w:rsidP="007940E6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INDI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122555</wp:posOffset>
                </wp:positionV>
                <wp:extent cx="306705" cy="198755"/>
                <wp:effectExtent l="0" t="0" r="17145" b="10795"/>
                <wp:wrapNone/>
                <wp:docPr id="1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45F" w:rsidRDefault="0028045F" w:rsidP="0028045F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INDICAD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1" style="position:absolute;left:0;text-align:left;margin-left:396.8pt;margin-top:9.65pt;width:24.15pt;height:15.6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" filled="f" stroked="f">
                <v:textbox inset="0,0,0,0">
                  <w:txbxContent>
                    <w:p w:rsidR="0028045F" w:rsidRDefault="0028045F" w:rsidP="0028045F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INDI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-2429510</wp:posOffset>
                </wp:positionV>
                <wp:extent cx="306705" cy="215900"/>
                <wp:effectExtent l="0" t="0" r="17145" b="12700"/>
                <wp:wrapNone/>
                <wp:docPr id="1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E6" w:rsidRDefault="007940E6" w:rsidP="007940E6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INDICAD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52" style="position:absolute;left:0;text-align:left;margin-left:400.1pt;margin-top:-191.3pt;width:24.15pt;height:1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" filled="f" stroked="f">
                <v:textbox style="mso-fit-shape-to-text:t" inset="0,0,0,0">
                  <w:txbxContent>
                    <w:p w:rsidR="007940E6" w:rsidRDefault="007940E6" w:rsidP="007940E6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INDI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202565</wp:posOffset>
                </wp:positionV>
                <wp:extent cx="154305" cy="215900"/>
                <wp:effectExtent l="0" t="0" r="17145" b="12700"/>
                <wp:wrapNone/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E6" w:rsidRDefault="007940E6" w:rsidP="007940E6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NIVE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53" style="position:absolute;left:0;text-align:left;margin-left:298.45pt;margin-top:15.95pt;width:12.15pt;height:1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" filled="f" stroked="f">
                <v:textbox style="mso-fit-shape-to-text:t" inset="0,0,0,0">
                  <w:txbxContent>
                    <w:p w:rsidR="007940E6" w:rsidRDefault="007940E6" w:rsidP="007940E6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NI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91135</wp:posOffset>
                </wp:positionV>
                <wp:extent cx="284480" cy="215900"/>
                <wp:effectExtent l="0" t="0" r="1270" b="12700"/>
                <wp:wrapNone/>
                <wp:docPr id="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E6" w:rsidRDefault="007940E6" w:rsidP="007940E6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54" style="position:absolute;left:0;text-align:left;margin-left:205.25pt;margin-top:15.05pt;width:22.4pt;height:1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" filled="f" stroked="f">
                <v:textbox style="mso-fit-shape-to-text:t" inset="0,0,0,0">
                  <w:txbxContent>
                    <w:p w:rsidR="007940E6" w:rsidRDefault="007940E6" w:rsidP="007940E6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PROYE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6850</wp:posOffset>
                </wp:positionV>
                <wp:extent cx="675640" cy="215900"/>
                <wp:effectExtent l="0" t="0" r="10160" b="12700"/>
                <wp:wrapNone/>
                <wp:docPr id="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B90" w:rsidRDefault="001D2B90" w:rsidP="001D2B90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DEPENDENCIA / ENTIDAD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55" style="position:absolute;left:0;text-align:left;margin-left:49.5pt;margin-top:15.5pt;width:53.2pt;height:1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" filled="f" stroked="f">
                <v:textbox style="mso-fit-shape-to-text:t" inset="0,0,0,0">
                  <w:txbxContent>
                    <w:p w:rsidR="001D2B90" w:rsidRDefault="001D2B90" w:rsidP="001D2B90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DEPENDENCIA / ENTIDAD</w:t>
                      </w:r>
                    </w:p>
                  </w:txbxContent>
                </v:textbox>
              </v:rect>
            </w:pict>
          </mc:Fallback>
        </mc:AlternateContent>
      </w:r>
      <w:r w:rsidR="00F36570" w:rsidRPr="007A5D50">
        <w:rPr>
          <w:rFonts w:ascii="Soberana Sans Light" w:hAnsi="Soberana Sans Light"/>
          <w:sz w:val="8"/>
          <w:szCs w:val="8"/>
        </w:rPr>
        <w:tab/>
      </w:r>
    </w:p>
    <w:p w:rsidR="00E45932" w:rsidRPr="007A5D50" w:rsidRDefault="00E45932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</w:p>
    <w:tbl>
      <w:tblPr>
        <w:tblStyle w:val="Tablaconcuadrcula"/>
        <w:tblW w:w="1403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4395"/>
        <w:gridCol w:w="1275"/>
        <w:gridCol w:w="1134"/>
        <w:gridCol w:w="851"/>
        <w:gridCol w:w="992"/>
        <w:gridCol w:w="1276"/>
      </w:tblGrid>
      <w:tr w:rsidR="008E10E6" w:rsidRPr="0042646C" w:rsidTr="00F52D95">
        <w:trPr>
          <w:trHeight w:val="393"/>
        </w:trPr>
        <w:tc>
          <w:tcPr>
            <w:tcW w:w="1560" w:type="dxa"/>
            <w:shd w:val="clear" w:color="auto" w:fill="00B050"/>
          </w:tcPr>
          <w:p w:rsidR="008E10E6" w:rsidRDefault="008E10E6" w:rsidP="008E10E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  <w:p w:rsidR="008E10E6" w:rsidRPr="0042646C" w:rsidRDefault="008E10E6" w:rsidP="008E10E6">
            <w:pPr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rFonts w:cs="Calibri"/>
                <w:b/>
                <w:bCs/>
                <w:sz w:val="16"/>
                <w:szCs w:val="16"/>
                <w:lang w:val="en-US"/>
              </w:rPr>
              <w:t>DEPENDENCIA / ENTIDAD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50"/>
          </w:tcPr>
          <w:p w:rsidR="008E10E6" w:rsidRDefault="008E10E6" w:rsidP="008E10E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  <w:p w:rsidR="008E10E6" w:rsidRPr="0042646C" w:rsidRDefault="008E10E6" w:rsidP="008E10E6">
            <w:pPr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rFonts w:cs="Calibri"/>
                <w:b/>
                <w:bCs/>
                <w:sz w:val="16"/>
                <w:szCs w:val="16"/>
                <w:lang w:val="en-US"/>
              </w:rPr>
              <w:t>PROYECTO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00B050"/>
          </w:tcPr>
          <w:p w:rsidR="008E10E6" w:rsidRDefault="008E10E6" w:rsidP="008E10E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  <w:p w:rsidR="008E10E6" w:rsidRPr="0042646C" w:rsidRDefault="008E10E6" w:rsidP="008E10E6">
            <w:pPr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rFonts w:cs="Calibri"/>
                <w:b/>
                <w:bCs/>
                <w:sz w:val="16"/>
                <w:szCs w:val="16"/>
                <w:lang w:val="en-US"/>
              </w:rPr>
              <w:t>NIVEL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00B050"/>
          </w:tcPr>
          <w:p w:rsidR="008E10E6" w:rsidRDefault="008E10E6" w:rsidP="008E10E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  <w:p w:rsidR="008E10E6" w:rsidRPr="0042646C" w:rsidRDefault="008E10E6" w:rsidP="008E10E6">
            <w:pPr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rFonts w:cs="Calibri"/>
                <w:b/>
                <w:bCs/>
                <w:sz w:val="16"/>
                <w:szCs w:val="16"/>
                <w:lang w:val="en-US"/>
              </w:rPr>
              <w:t>INDICADOR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00B050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b/>
                <w:sz w:val="16"/>
                <w:szCs w:val="16"/>
              </w:rPr>
              <w:t>UNIDAD</w:t>
            </w:r>
          </w:p>
        </w:tc>
        <w:tc>
          <w:tcPr>
            <w:tcW w:w="1134" w:type="dxa"/>
            <w:shd w:val="clear" w:color="auto" w:fill="00B050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b/>
                <w:sz w:val="16"/>
                <w:szCs w:val="16"/>
              </w:rPr>
              <w:t>FRECUENCIA</w:t>
            </w:r>
          </w:p>
        </w:tc>
        <w:tc>
          <w:tcPr>
            <w:tcW w:w="851" w:type="dxa"/>
            <w:shd w:val="clear" w:color="auto" w:fill="00B050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b/>
                <w:sz w:val="16"/>
                <w:szCs w:val="16"/>
              </w:rPr>
              <w:t>META ANUAL</w:t>
            </w:r>
          </w:p>
        </w:tc>
        <w:tc>
          <w:tcPr>
            <w:tcW w:w="992" w:type="dxa"/>
            <w:shd w:val="clear" w:color="auto" w:fill="00B050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b/>
                <w:sz w:val="16"/>
                <w:szCs w:val="16"/>
              </w:rPr>
              <w:t>AVANCE</w:t>
            </w:r>
          </w:p>
        </w:tc>
        <w:tc>
          <w:tcPr>
            <w:tcW w:w="1276" w:type="dxa"/>
            <w:shd w:val="clear" w:color="auto" w:fill="00B050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b/>
                <w:sz w:val="16"/>
                <w:szCs w:val="16"/>
              </w:rPr>
              <w:t>% AVANCE</w:t>
            </w:r>
          </w:p>
        </w:tc>
      </w:tr>
      <w:tr w:rsidR="008E10E6" w:rsidRPr="0042646C" w:rsidTr="00F52D95">
        <w:tc>
          <w:tcPr>
            <w:tcW w:w="1560" w:type="dxa"/>
            <w:vMerge w:val="restart"/>
          </w:tcPr>
          <w:p w:rsidR="008E10E6" w:rsidRPr="0042646C" w:rsidRDefault="008E10E6" w:rsidP="008E10E6">
            <w:pPr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INSTITUTO TLAXCALTECA PARA LA EDUCACIÓN DE ADULTOS</w:t>
            </w:r>
          </w:p>
        </w:tc>
        <w:tc>
          <w:tcPr>
            <w:tcW w:w="1276" w:type="dxa"/>
            <w:vMerge w:val="restart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TLAXCALA CON EDUCACI</w:t>
            </w:r>
            <w:r>
              <w:rPr>
                <w:sz w:val="16"/>
                <w:szCs w:val="16"/>
              </w:rPr>
              <w:t>Ó</w:t>
            </w:r>
            <w:r w:rsidRPr="0042646C">
              <w:rPr>
                <w:sz w:val="16"/>
                <w:szCs w:val="16"/>
              </w:rPr>
              <w:t>N  DE CALIDAD</w:t>
            </w: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PROPÓSITO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PERSONAS QUE CONCLUYEN ALGÚN NIVEL BÁSICO EDUCATIVO</w:t>
            </w: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PERSONAS</w:t>
            </w:r>
          </w:p>
        </w:tc>
        <w:tc>
          <w:tcPr>
            <w:tcW w:w="1134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SEMESTRAL</w:t>
            </w:r>
          </w:p>
        </w:tc>
        <w:tc>
          <w:tcPr>
            <w:tcW w:w="851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8070</w:t>
            </w:r>
          </w:p>
        </w:tc>
        <w:tc>
          <w:tcPr>
            <w:tcW w:w="992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A77336" w:rsidRPr="0042646C" w:rsidRDefault="00F52D95" w:rsidP="00F52D95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9</w:t>
            </w:r>
          </w:p>
        </w:tc>
        <w:tc>
          <w:tcPr>
            <w:tcW w:w="1276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F52D95" w:rsidRPr="0042646C" w:rsidRDefault="00F52D95" w:rsidP="00F52D95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08</w:t>
            </w:r>
          </w:p>
        </w:tc>
      </w:tr>
      <w:tr w:rsidR="008E10E6" w:rsidRPr="0042646C" w:rsidTr="00F52D95">
        <w:tc>
          <w:tcPr>
            <w:tcW w:w="1560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COMPONENTE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ASESORES DE NUEVO INGRESO CON FORMACI</w:t>
            </w:r>
            <w:r>
              <w:rPr>
                <w:sz w:val="16"/>
                <w:szCs w:val="16"/>
              </w:rPr>
              <w:t>Ó</w:t>
            </w:r>
            <w:r w:rsidRPr="0042646C">
              <w:rPr>
                <w:sz w:val="16"/>
                <w:szCs w:val="16"/>
              </w:rPr>
              <w:t>N INICIAL</w:t>
            </w: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ASESOR</w:t>
            </w:r>
          </w:p>
        </w:tc>
        <w:tc>
          <w:tcPr>
            <w:tcW w:w="1134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SEMESTRAL</w:t>
            </w:r>
          </w:p>
        </w:tc>
        <w:tc>
          <w:tcPr>
            <w:tcW w:w="851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3606</w:t>
            </w:r>
          </w:p>
        </w:tc>
        <w:tc>
          <w:tcPr>
            <w:tcW w:w="992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</w:t>
            </w:r>
          </w:p>
        </w:tc>
        <w:tc>
          <w:tcPr>
            <w:tcW w:w="1276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28</w:t>
            </w:r>
          </w:p>
        </w:tc>
      </w:tr>
      <w:tr w:rsidR="008E10E6" w:rsidRPr="0042646C" w:rsidTr="00F52D95">
        <w:tc>
          <w:tcPr>
            <w:tcW w:w="1560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ACTIVIDAD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EXÁMENES ACREDITADOS POR EDUCANDO</w:t>
            </w: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EXAMEN</w:t>
            </w:r>
          </w:p>
        </w:tc>
        <w:tc>
          <w:tcPr>
            <w:tcW w:w="1134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TRIMESTRAL</w:t>
            </w:r>
          </w:p>
        </w:tc>
        <w:tc>
          <w:tcPr>
            <w:tcW w:w="851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29928</w:t>
            </w:r>
          </w:p>
        </w:tc>
        <w:tc>
          <w:tcPr>
            <w:tcW w:w="992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44</w:t>
            </w:r>
          </w:p>
        </w:tc>
        <w:tc>
          <w:tcPr>
            <w:tcW w:w="1276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5</w:t>
            </w:r>
          </w:p>
        </w:tc>
      </w:tr>
      <w:tr w:rsidR="008E10E6" w:rsidRPr="0042646C" w:rsidTr="00F52D95">
        <w:tc>
          <w:tcPr>
            <w:tcW w:w="1560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ACTIVIDAD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CERTIFICADOS ENTREGADOS EN EL PERIODO DE VIGENCIA</w:t>
            </w: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CERTIFICADOS</w:t>
            </w:r>
          </w:p>
        </w:tc>
        <w:tc>
          <w:tcPr>
            <w:tcW w:w="1134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TRIMESTRAL</w:t>
            </w:r>
          </w:p>
        </w:tc>
        <w:tc>
          <w:tcPr>
            <w:tcW w:w="851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6000</w:t>
            </w:r>
          </w:p>
        </w:tc>
        <w:tc>
          <w:tcPr>
            <w:tcW w:w="992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</w:t>
            </w:r>
          </w:p>
        </w:tc>
        <w:tc>
          <w:tcPr>
            <w:tcW w:w="1276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6</w:t>
            </w:r>
          </w:p>
        </w:tc>
      </w:tr>
    </w:tbl>
    <w:p w:rsidR="00BC5A83" w:rsidRPr="00BC5A83" w:rsidRDefault="00BC5A83" w:rsidP="00B83091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jc w:val="right"/>
        <w:rPr>
          <w:rFonts w:ascii="Soberana Sans Light" w:hAnsi="Soberana Sans Light"/>
          <w:sz w:val="10"/>
          <w:szCs w:val="8"/>
        </w:rPr>
      </w:pPr>
      <w:r w:rsidRPr="00BC5A83">
        <w:rPr>
          <w:rFonts w:ascii="Soberana Sans Light" w:hAnsi="Soberana Sans Light"/>
          <w:sz w:val="10"/>
          <w:szCs w:val="8"/>
        </w:rPr>
        <w:t xml:space="preserve">NOTA: </w:t>
      </w:r>
      <w:r w:rsidRPr="00BC5A83">
        <w:rPr>
          <w:sz w:val="10"/>
          <w:szCs w:val="16"/>
        </w:rPr>
        <w:t>PERSONAS QUE CONCLUYEN ALGÚN NIVEL BÁSICO EDUCATIVO TENEMOS: 5</w:t>
      </w:r>
      <w:r w:rsidR="00B83091">
        <w:rPr>
          <w:sz w:val="10"/>
          <w:szCs w:val="16"/>
        </w:rPr>
        <w:t>,</w:t>
      </w:r>
      <w:r w:rsidRPr="00BC5A83">
        <w:rPr>
          <w:sz w:val="10"/>
          <w:szCs w:val="16"/>
        </w:rPr>
        <w:t>860 UCN Y 1</w:t>
      </w:r>
      <w:r w:rsidR="00B83091">
        <w:rPr>
          <w:sz w:val="10"/>
          <w:szCs w:val="16"/>
        </w:rPr>
        <w:t>,</w:t>
      </w:r>
      <w:r w:rsidRPr="00BC5A83">
        <w:rPr>
          <w:sz w:val="10"/>
          <w:szCs w:val="16"/>
        </w:rPr>
        <w:t>329 ALFABETIZADOS</w:t>
      </w:r>
      <w:r w:rsidR="00B83091">
        <w:rPr>
          <w:sz w:val="10"/>
          <w:szCs w:val="16"/>
        </w:rPr>
        <w:t>.</w:t>
      </w:r>
    </w:p>
    <w:p w:rsidR="00E45932" w:rsidRPr="00BC5A83" w:rsidRDefault="00E45932" w:rsidP="00BC5A83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jc w:val="right"/>
        <w:rPr>
          <w:rFonts w:ascii="Soberana Sans Light" w:hAnsi="Soberana Sans Light"/>
          <w:sz w:val="10"/>
          <w:szCs w:val="8"/>
        </w:rPr>
      </w:pPr>
    </w:p>
    <w:p w:rsidR="003616B1" w:rsidRDefault="00F36570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10"/>
          <w:szCs w:val="10"/>
        </w:rPr>
      </w:pPr>
      <w:r w:rsidRPr="009F26CE">
        <w:rPr>
          <w:rFonts w:ascii="Soberana Sans Light" w:hAnsi="Soberana Sans Light"/>
          <w:sz w:val="10"/>
          <w:szCs w:val="10"/>
        </w:rPr>
        <w:tab/>
      </w:r>
      <w:r w:rsidRPr="009F26CE">
        <w:rPr>
          <w:rFonts w:ascii="Soberana Sans Light" w:hAnsi="Soberana Sans Light"/>
          <w:sz w:val="10"/>
          <w:szCs w:val="10"/>
        </w:rPr>
        <w:tab/>
      </w:r>
    </w:p>
    <w:p w:rsidR="003616B1" w:rsidRDefault="003616B1" w:rsidP="003616B1">
      <w:pPr>
        <w:tabs>
          <w:tab w:val="left" w:pos="8080"/>
        </w:tabs>
        <w:rPr>
          <w:rFonts w:ascii="Soberana Sans Light" w:hAnsi="Soberana Sans Light"/>
          <w:sz w:val="10"/>
          <w:szCs w:val="10"/>
        </w:rPr>
      </w:pPr>
      <w:r>
        <w:rPr>
          <w:rFonts w:ascii="Soberana Sans Light" w:hAnsi="Soberana Sans Light"/>
          <w:sz w:val="10"/>
          <w:szCs w:val="10"/>
        </w:rPr>
        <w:tab/>
      </w:r>
    </w:p>
    <w:sectPr w:rsidR="003616B1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9B" w:rsidRDefault="0020009B" w:rsidP="00EA5418">
      <w:pPr>
        <w:spacing w:after="0" w:line="240" w:lineRule="auto"/>
      </w:pPr>
      <w:r>
        <w:separator/>
      </w:r>
    </w:p>
  </w:endnote>
  <w:endnote w:type="continuationSeparator" w:id="0">
    <w:p w:rsidR="0020009B" w:rsidRDefault="002000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3D" w:rsidRPr="0013011C" w:rsidRDefault="00F967E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C745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A01D1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8A01D1" w:rsidRPr="0013011C">
          <w:rPr>
            <w:rFonts w:ascii="Soberana Sans Light" w:hAnsi="Soberana Sans Light"/>
          </w:rPr>
          <w:fldChar w:fldCharType="separate"/>
        </w:r>
        <w:r w:rsidR="002F2B5D" w:rsidRPr="002F2B5D">
          <w:rPr>
            <w:rFonts w:ascii="Soberana Sans Light" w:hAnsi="Soberana Sans Light"/>
            <w:noProof/>
            <w:lang w:val="es-ES"/>
          </w:rPr>
          <w:t>2</w:t>
        </w:r>
        <w:r w:rsidR="008A01D1"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3D" w:rsidRPr="008E3652" w:rsidRDefault="00F967E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4E0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8A01D1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8A01D1" w:rsidRPr="008E3652">
          <w:rPr>
            <w:rFonts w:ascii="Soberana Sans Light" w:hAnsi="Soberana Sans Light"/>
          </w:rPr>
          <w:fldChar w:fldCharType="separate"/>
        </w:r>
        <w:r w:rsidR="002F2B5D" w:rsidRPr="002F2B5D">
          <w:rPr>
            <w:rFonts w:ascii="Soberana Sans Light" w:hAnsi="Soberana Sans Light"/>
            <w:noProof/>
            <w:lang w:val="es-ES"/>
          </w:rPr>
          <w:t>1</w:t>
        </w:r>
        <w:r w:rsidR="008A01D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9B" w:rsidRDefault="0020009B" w:rsidP="00EA5418">
      <w:pPr>
        <w:spacing w:after="0" w:line="240" w:lineRule="auto"/>
      </w:pPr>
      <w:r>
        <w:separator/>
      </w:r>
    </w:p>
  </w:footnote>
  <w:footnote w:type="continuationSeparator" w:id="0">
    <w:p w:rsidR="0020009B" w:rsidRDefault="002000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3D" w:rsidRPr="00224A50" w:rsidRDefault="00F967E7">
    <w:pPr>
      <w:pStyle w:val="Encabezado"/>
      <w:rPr>
        <w:color w:val="FF0000"/>
      </w:rPr>
    </w:pPr>
    <w:r>
      <w:rPr>
        <w:noProof/>
        <w:color w:val="FF0000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43D" w:rsidRDefault="0086443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6443D" w:rsidRDefault="0086443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6443D" w:rsidRPr="00275FC6" w:rsidRDefault="0086443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D" w:rsidRDefault="008644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24A5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2015</w:t>
                              </w:r>
                            </w:p>
                            <w:p w:rsidR="0086443D" w:rsidRDefault="008644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6443D" w:rsidRPr="00275FC6" w:rsidRDefault="008644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5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6443D" w:rsidRDefault="0086443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6443D" w:rsidRDefault="0086443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6443D" w:rsidRPr="00275FC6" w:rsidRDefault="0086443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6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6443D" w:rsidRDefault="008644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24A5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2015</w:t>
                        </w:r>
                      </w:p>
                      <w:p w:rsidR="0086443D" w:rsidRDefault="008644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6443D" w:rsidRPr="00275FC6" w:rsidRDefault="008644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F4B3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3D" w:rsidRPr="00D476FB" w:rsidRDefault="00F967E7" w:rsidP="00164BA0">
    <w:pPr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6093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5343D"/>
    <w:rsid w:val="000725CD"/>
    <w:rsid w:val="000E28AB"/>
    <w:rsid w:val="00124E86"/>
    <w:rsid w:val="0013011C"/>
    <w:rsid w:val="00131BFB"/>
    <w:rsid w:val="00140068"/>
    <w:rsid w:val="0016211D"/>
    <w:rsid w:val="00164BA0"/>
    <w:rsid w:val="001741F1"/>
    <w:rsid w:val="001A366F"/>
    <w:rsid w:val="001B1B72"/>
    <w:rsid w:val="001C2913"/>
    <w:rsid w:val="001D2B90"/>
    <w:rsid w:val="001E2637"/>
    <w:rsid w:val="001E43C4"/>
    <w:rsid w:val="0020009B"/>
    <w:rsid w:val="00200A9A"/>
    <w:rsid w:val="002155FA"/>
    <w:rsid w:val="002203B5"/>
    <w:rsid w:val="00224A50"/>
    <w:rsid w:val="0028045F"/>
    <w:rsid w:val="0029721A"/>
    <w:rsid w:val="002A5EC6"/>
    <w:rsid w:val="002A70B3"/>
    <w:rsid w:val="002D213C"/>
    <w:rsid w:val="002F2B5D"/>
    <w:rsid w:val="002F72E1"/>
    <w:rsid w:val="0032645F"/>
    <w:rsid w:val="003303C3"/>
    <w:rsid w:val="003465A8"/>
    <w:rsid w:val="00356139"/>
    <w:rsid w:val="003616B1"/>
    <w:rsid w:val="00372BB0"/>
    <w:rsid w:val="00372F40"/>
    <w:rsid w:val="003770BB"/>
    <w:rsid w:val="003D5DBF"/>
    <w:rsid w:val="003D6C39"/>
    <w:rsid w:val="003E6C72"/>
    <w:rsid w:val="003E7FD0"/>
    <w:rsid w:val="00414522"/>
    <w:rsid w:val="0042646C"/>
    <w:rsid w:val="00437B7B"/>
    <w:rsid w:val="0044253C"/>
    <w:rsid w:val="00442E21"/>
    <w:rsid w:val="00464D98"/>
    <w:rsid w:val="00486AE1"/>
    <w:rsid w:val="004916B4"/>
    <w:rsid w:val="004940DC"/>
    <w:rsid w:val="00497D8B"/>
    <w:rsid w:val="004C19BD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6048D2"/>
    <w:rsid w:val="00611E39"/>
    <w:rsid w:val="00630EE2"/>
    <w:rsid w:val="006851FC"/>
    <w:rsid w:val="006A1195"/>
    <w:rsid w:val="006A5B3D"/>
    <w:rsid w:val="006B3D18"/>
    <w:rsid w:val="006E77DD"/>
    <w:rsid w:val="006F26C5"/>
    <w:rsid w:val="0075779F"/>
    <w:rsid w:val="007940E6"/>
    <w:rsid w:val="0079582C"/>
    <w:rsid w:val="007A5D50"/>
    <w:rsid w:val="007C3289"/>
    <w:rsid w:val="007D6E9A"/>
    <w:rsid w:val="00802D37"/>
    <w:rsid w:val="0083440F"/>
    <w:rsid w:val="0084589D"/>
    <w:rsid w:val="008573EE"/>
    <w:rsid w:val="008617BF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65445"/>
    <w:rsid w:val="00971421"/>
    <w:rsid w:val="00977935"/>
    <w:rsid w:val="009F165D"/>
    <w:rsid w:val="009F26CE"/>
    <w:rsid w:val="00A07506"/>
    <w:rsid w:val="00A56AC9"/>
    <w:rsid w:val="00A67F3E"/>
    <w:rsid w:val="00A77336"/>
    <w:rsid w:val="00A86950"/>
    <w:rsid w:val="00A93270"/>
    <w:rsid w:val="00AB13B7"/>
    <w:rsid w:val="00AB7429"/>
    <w:rsid w:val="00AD3FED"/>
    <w:rsid w:val="00AD5ABB"/>
    <w:rsid w:val="00B30281"/>
    <w:rsid w:val="00B83091"/>
    <w:rsid w:val="00B849EE"/>
    <w:rsid w:val="00B84A50"/>
    <w:rsid w:val="00BC5A83"/>
    <w:rsid w:val="00BD29FE"/>
    <w:rsid w:val="00BF7A5D"/>
    <w:rsid w:val="00C2594B"/>
    <w:rsid w:val="00C31A2E"/>
    <w:rsid w:val="00D055EC"/>
    <w:rsid w:val="00D24DDB"/>
    <w:rsid w:val="00D476FB"/>
    <w:rsid w:val="00D51261"/>
    <w:rsid w:val="00D96CDF"/>
    <w:rsid w:val="00DC6790"/>
    <w:rsid w:val="00DF4BC8"/>
    <w:rsid w:val="00E15887"/>
    <w:rsid w:val="00E32708"/>
    <w:rsid w:val="00E45932"/>
    <w:rsid w:val="00E643F8"/>
    <w:rsid w:val="00EA5418"/>
    <w:rsid w:val="00EB4697"/>
    <w:rsid w:val="00EC299B"/>
    <w:rsid w:val="00EC6507"/>
    <w:rsid w:val="00EC7521"/>
    <w:rsid w:val="00ED4841"/>
    <w:rsid w:val="00EE1F9E"/>
    <w:rsid w:val="00F01182"/>
    <w:rsid w:val="00F36570"/>
    <w:rsid w:val="00F52D95"/>
    <w:rsid w:val="00F70B09"/>
    <w:rsid w:val="00F7744E"/>
    <w:rsid w:val="00F9650D"/>
    <w:rsid w:val="00F967E7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6A3C762-E394-47A4-98CC-B8CEE595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6981-68F2-46B3-9349-73A976B9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torPlaneacion</cp:lastModifiedBy>
  <cp:revision>5</cp:revision>
  <cp:lastPrinted>2015-10-02T18:17:00Z</cp:lastPrinted>
  <dcterms:created xsi:type="dcterms:W3CDTF">2015-10-02T17:17:00Z</dcterms:created>
  <dcterms:modified xsi:type="dcterms:W3CDTF">2015-10-02T18:59:00Z</dcterms:modified>
</cp:coreProperties>
</file>